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传输线的物理基础</w:t>
      </w:r>
    </w:p>
    <w:p>
      <w:r>
        <w:t>作者：（法）格里维（P.Grivet）著；黄鹤松译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273</w:t>
      </w:r>
    </w:p>
    <w:p>
      <w:r>
        <w:t>更多请访问教客网: www.jiaokey.com</w:t>
      </w:r>
    </w:p>
    <w:p>
      <w:r>
        <w:t>高频传输线的物理基础 评论地址：https://www.jiaokey.com/book/detail/1053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